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E93644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E93644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…..3</w:t>
        </w:r>
      </w:hyperlink>
    </w:p>
    <w:p w14:paraId="1685196B" w14:textId="2C7F3981" w:rsidR="005F3CF9" w:rsidRDefault="00E93644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……..5</w:t>
        </w:r>
      </w:hyperlink>
    </w:p>
    <w:p w14:paraId="7A22B02D" w14:textId="655C189A" w:rsidR="005F3CF9" w:rsidRPr="00FF5810" w:rsidRDefault="00E93644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E93644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E93644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E93644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4085686" w:rsidR="005F3CF9" w:rsidRDefault="00B36507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1865BEF1" w:rsidR="005F3CF9" w:rsidRPr="005F3CF9" w:rsidRDefault="00B36507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B36507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E9364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E9364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r>
                        <w:rPr>
                          <w:lang w:val="ru-RU"/>
                        </w:rPr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Полученные индексы обратно преобразовываются в представление чисел с плавающей запятой с помощью формул</w:t>
      </w:r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934154" w:rsidRDefault="003910D4" w:rsidP="003910D4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="006451FB"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934154">
        <w:rPr>
          <w:rFonts w:eastAsia="Times New Roman" w:cstheme="minorHAnsi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34154" w:rsidRDefault="009E4E03" w:rsidP="00C94DCD">
      <w:pPr>
        <w:rPr>
          <w:rFonts w:cstheme="minorHAnsi"/>
          <w:noProof/>
          <w:sz w:val="28"/>
          <w:szCs w:val="28"/>
          <w:lang w:val="ru-RU"/>
        </w:rPr>
      </w:pPr>
      <w:r w:rsidRPr="00934154">
        <w:rPr>
          <w:rFonts w:cstheme="minorHAnsi"/>
          <w:b/>
          <w:bCs/>
          <w:sz w:val="28"/>
          <w:szCs w:val="28"/>
          <w:shd w:val="clear" w:color="auto" w:fill="FFFFFF"/>
          <w:lang w:val="ru-RU"/>
        </w:rPr>
        <w:t>Т</w:t>
      </w:r>
      <w:r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 w:rsidRPr="00934154">
        <w:rPr>
          <w:rFonts w:cstheme="minorHAnsi"/>
          <w:b/>
          <w:bCs/>
          <w:sz w:val="24"/>
          <w:szCs w:val="24"/>
          <w:shd w:val="clear" w:color="auto" w:fill="FFFFFF"/>
          <w:lang w:val="ru-RU"/>
        </w:rPr>
        <w:t>6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 w:rsidRPr="00934154">
        <w:rPr>
          <w:rFonts w:cstheme="minorHAnsi"/>
          <w:sz w:val="24"/>
          <w:szCs w:val="24"/>
          <w:shd w:val="clear" w:color="auto" w:fill="FFFFFF"/>
        </w:rPr>
        <w:t>RRT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 xml:space="preserve"> и </w:t>
      </w:r>
      <w:r w:rsidRPr="00934154">
        <w:rPr>
          <w:rFonts w:cstheme="minorHAnsi"/>
          <w:sz w:val="24"/>
          <w:szCs w:val="24"/>
          <w:shd w:val="clear" w:color="auto" w:fill="FFFFFF"/>
        </w:rPr>
        <w:t>A</w:t>
      </w:r>
      <w:r w:rsidRPr="00934154">
        <w:rPr>
          <w:rFonts w:cstheme="minorHAnsi"/>
          <w:sz w:val="24"/>
          <w:szCs w:val="24"/>
          <w:shd w:val="clear" w:color="auto" w:fill="FFFFFF"/>
          <w:lang w:val="ru-RU"/>
        </w:rPr>
        <w:t>* 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934154" w:rsidRDefault="006F126F" w:rsidP="00386967">
            <w:pPr>
              <w:rPr>
                <w:rFonts w:cstheme="minorHAnsi"/>
                <w:sz w:val="24"/>
                <w:szCs w:val="24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ин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 время ( с.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934154">
              <w:rPr>
                <w:rFonts w:cstheme="minorHAnsi"/>
                <w:sz w:val="24"/>
                <w:szCs w:val="24"/>
              </w:rPr>
              <w:t>Максимальн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ое</w:t>
            </w:r>
            <w:proofErr w:type="spellEnd"/>
            <w:r w:rsidRPr="00934154">
              <w:rPr>
                <w:rFonts w:cstheme="minorHAnsi"/>
                <w:sz w:val="24"/>
                <w:szCs w:val="24"/>
              </w:rPr>
              <w:t xml:space="preserve"> </w:t>
            </w: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 xml:space="preserve">Среднее </w:t>
            </w:r>
          </w:p>
          <w:p w14:paraId="016A28FB" w14:textId="1C06066B" w:rsidR="006F126F" w:rsidRPr="00934154" w:rsidRDefault="006F126F" w:rsidP="0038696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34154">
              <w:rPr>
                <w:rFonts w:cstheme="minorHAnsi"/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934154" w:rsidRDefault="002B4955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934154" w:rsidRDefault="0079659E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</w:t>
            </w:r>
            <w:r w:rsidR="006256F3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934154" w:rsidRDefault="00B77F6C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.010</w:t>
            </w:r>
            <w:r w:rsidR="006F126F"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934154" w:rsidRDefault="006F126F" w:rsidP="00386967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93415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0.</w:t>
            </w:r>
            <w:r w:rsidR="0047762C" w:rsidRPr="00934154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009</w:t>
            </w:r>
          </w:p>
        </w:tc>
      </w:tr>
    </w:tbl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47168394" w14:textId="1D217FB0" w:rsidR="00390859" w:rsidRDefault="00390859" w:rsidP="00C94DCD">
      <w:pPr>
        <w:rPr>
          <w:noProof/>
          <w:lang w:val="ru-RU"/>
        </w:rPr>
      </w:pPr>
    </w:p>
    <w:p w14:paraId="0D212250" w14:textId="77777777" w:rsidR="003910D4" w:rsidRDefault="003910D4" w:rsidP="003910D4">
      <w:pPr>
        <w:rPr>
          <w:lang w:val="ru-RU"/>
        </w:rPr>
      </w:pPr>
    </w:p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bookmarkStart w:id="10" w:name="_Заключение"/>
      <w:bookmarkEnd w:id="10"/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61172149" w14:textId="7A752A89" w:rsidR="0027648A" w:rsidRDefault="0027648A" w:rsidP="0027648A">
      <w:pPr>
        <w:rPr>
          <w:lang w:val="ru-RU"/>
        </w:rPr>
      </w:pPr>
    </w:p>
    <w:p w14:paraId="7BEDC3C0" w14:textId="557CD831" w:rsidR="00390859" w:rsidRDefault="00390859" w:rsidP="0027648A">
      <w:pPr>
        <w:rPr>
          <w:lang w:val="ru-RU"/>
        </w:rPr>
      </w:pPr>
    </w:p>
    <w:p w14:paraId="317EB541" w14:textId="64FC5634" w:rsidR="00390859" w:rsidRDefault="00390859" w:rsidP="0027648A">
      <w:pPr>
        <w:rPr>
          <w:lang w:val="ru-RU"/>
        </w:rPr>
      </w:pPr>
    </w:p>
    <w:p w14:paraId="3F83EFB1" w14:textId="5BC6F606" w:rsidR="00390859" w:rsidRDefault="00390859" w:rsidP="0027648A">
      <w:pPr>
        <w:rPr>
          <w:lang w:val="ru-RU"/>
        </w:rPr>
      </w:pPr>
    </w:p>
    <w:p w14:paraId="7AD9231C" w14:textId="7724EEB1" w:rsidR="009B786B" w:rsidRDefault="009B786B" w:rsidP="0027648A">
      <w:pPr>
        <w:rPr>
          <w:lang w:val="ru-RU"/>
        </w:rPr>
      </w:pPr>
    </w:p>
    <w:p w14:paraId="5EE5F083" w14:textId="3648C74E" w:rsidR="009B786B" w:rsidRDefault="009B786B" w:rsidP="0027648A">
      <w:pPr>
        <w:rPr>
          <w:lang w:val="ru-RU"/>
        </w:rPr>
      </w:pPr>
    </w:p>
    <w:p w14:paraId="2112BC87" w14:textId="66D73B91" w:rsidR="009B786B" w:rsidRDefault="009B786B" w:rsidP="0027648A">
      <w:pPr>
        <w:rPr>
          <w:lang w:val="ru-RU"/>
        </w:rPr>
      </w:pPr>
    </w:p>
    <w:p w14:paraId="6A15102D" w14:textId="451A7AC5" w:rsidR="009B786B" w:rsidRDefault="009B786B" w:rsidP="0027648A">
      <w:pPr>
        <w:rPr>
          <w:lang w:val="ru-RU"/>
        </w:rPr>
      </w:pPr>
    </w:p>
    <w:p w14:paraId="23E4AB0A" w14:textId="77777777" w:rsidR="009B786B" w:rsidRPr="0027648A" w:rsidRDefault="009B786B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6EC0213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lastRenderedPageBreak/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</w:p>
    <w:p w14:paraId="557C890D" w14:textId="16825F7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</w:p>
    <w:p w14:paraId="25A28BF2" w14:textId="3443BA1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</w:p>
    <w:p w14:paraId="67DF93AF" w14:textId="254733FD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</w:p>
    <w:p w14:paraId="07319970" w14:textId="37A241C2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 Rapidly-Exploring Random Trees: A New Tool for Path Planning. 1998. </w:t>
      </w:r>
    </w:p>
    <w:p w14:paraId="14D810A4" w14:textId="66C188F0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</w:p>
    <w:p w14:paraId="52DF42D6" w14:textId="29AF5ABF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5A13DB04" w14:textId="4739190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</w:p>
    <w:p w14:paraId="46C60909" w14:textId="7481A12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36557D48" w14:textId="2C10CBFC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</w:p>
    <w:p w14:paraId="56FECA79" w14:textId="1B6E429D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  <w:p w14:paraId="07AA6CDC" w14:textId="07EEE338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</w:t>
      </w:r>
      <w:r w:rsidR="009B786B" w:rsidRPr="00C113FE">
        <w:rPr>
          <w:rFonts w:asciiTheme="minorHAnsi" w:hAnsiTheme="minorHAnsi" w:cstheme="minorHAnsi"/>
          <w:lang w:val="en-US"/>
        </w:rPr>
        <w:t xml:space="preserve"> </w:t>
      </w:r>
    </w:p>
    <w:p w14:paraId="3D8C0F04" w14:textId="728F9BDB" w:rsidR="00AD7150" w:rsidRPr="00C113FE" w:rsidRDefault="00AD7150" w:rsidP="009B786B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9B786B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9B786B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9B786B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</w:t>
      </w:r>
      <w:r w:rsidRPr="009B786B">
        <w:rPr>
          <w:rFonts w:cstheme="minorHAnsi"/>
          <w:sz w:val="24"/>
          <w:szCs w:val="24"/>
          <w:shd w:val="clear" w:color="auto" w:fill="FFFFFF" w:themeFill="background1"/>
        </w:rPr>
        <w:t>), pages 476-483, 2002.</w:t>
      </w:r>
      <w:r w:rsidRPr="00C113FE">
        <w:rPr>
          <w:rFonts w:cstheme="minorHAnsi"/>
          <w:sz w:val="24"/>
          <w:szCs w:val="24"/>
          <w:shd w:val="clear" w:color="auto" w:fill="F8F8F8"/>
        </w:rPr>
        <w:t xml:space="preserve"> </w:t>
      </w:r>
    </w:p>
    <w:p w14:paraId="4128CED7" w14:textId="0BB1E84A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</w:t>
      </w:r>
    </w:p>
    <w:p w14:paraId="5593E565" w14:textId="43291DE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</w:p>
    <w:p w14:paraId="2BF28162" w14:textId="1B6CD12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  <w:p w14:paraId="115A6326" w14:textId="38A19645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</w:t>
      </w:r>
    </w:p>
    <w:p w14:paraId="30405185" w14:textId="1180DEA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</w:p>
    <w:p w14:paraId="1E7E6F63" w14:textId="2A0EB6A0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lastRenderedPageBreak/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3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3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3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2651EDFB" w:rsid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302374D3" w14:textId="77777777" w:rsidR="00A26785" w:rsidRPr="00C113FE" w:rsidRDefault="00A26785" w:rsidP="00A26785">
      <w:pPr>
        <w:pStyle w:val="a3"/>
        <w:ind w:left="644"/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39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0768" w14:textId="77777777" w:rsidR="00E93644" w:rsidRDefault="00E93644" w:rsidP="0019324D">
      <w:pPr>
        <w:spacing w:after="0" w:line="240" w:lineRule="auto"/>
      </w:pPr>
      <w:r>
        <w:separator/>
      </w:r>
    </w:p>
  </w:endnote>
  <w:endnote w:type="continuationSeparator" w:id="0">
    <w:p w14:paraId="7CF2AF4D" w14:textId="77777777" w:rsidR="00E93644" w:rsidRDefault="00E93644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82A9" w14:textId="77777777" w:rsidR="00E93644" w:rsidRDefault="00E93644" w:rsidP="0019324D">
      <w:pPr>
        <w:spacing w:after="0" w:line="240" w:lineRule="auto"/>
      </w:pPr>
      <w:r>
        <w:separator/>
      </w:r>
    </w:p>
  </w:footnote>
  <w:footnote w:type="continuationSeparator" w:id="0">
    <w:p w14:paraId="682C1E6B" w14:textId="77777777" w:rsidR="00E93644" w:rsidRDefault="00E93644" w:rsidP="0019324D">
      <w:pPr>
        <w:spacing w:after="0" w:line="240" w:lineRule="auto"/>
      </w:pPr>
      <w:r>
        <w:continuationSeparator/>
      </w:r>
    </w:p>
  </w:footnote>
  <w:footnote w:id="1">
    <w:p w14:paraId="67802BCD" w14:textId="2B9CDC0A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</w:p>
  </w:footnote>
  <w:footnote w:id="2">
    <w:p w14:paraId="245087FB" w14:textId="3BB2465F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3">
    <w:p w14:paraId="6348E10B" w14:textId="41428314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</w:p>
  </w:footnote>
  <w:footnote w:id="4">
    <w:p w14:paraId="7B5BD526" w14:textId="5D3DE165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; Springer: Berlin/Heidelberg, Germany, 1997; pp. 203–220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5">
    <w:p w14:paraId="7D098F3A" w14:textId="653C5268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</w:p>
  </w:footnote>
  <w:footnote w:id="6">
    <w:p w14:paraId="1BEAF18F" w14:textId="218422EB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</w:p>
  </w:footnote>
  <w:footnote w:id="7">
    <w:p w14:paraId="68377981" w14:textId="3D0EED65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656113">
        <w:rPr>
          <w:rFonts w:ascii="Arial" w:hAnsi="Arial" w:cs="Arial"/>
          <w:b/>
          <w:bCs/>
          <w:sz w:val="12"/>
          <w:szCs w:val="12"/>
        </w:rPr>
        <w:t xml:space="preserve"> </w:t>
      </w:r>
    </w:p>
  </w:footnote>
  <w:footnote w:id="8">
    <w:p w14:paraId="4022F9CA" w14:textId="63AAAE76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</w:p>
  </w:footnote>
  <w:footnote w:id="9">
    <w:p w14:paraId="4BF40AE8" w14:textId="56325318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</w:p>
  </w:footnote>
  <w:footnote w:id="10">
    <w:p w14:paraId="188AEF3D" w14:textId="159418A6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>Tsuzuki, M.S.G.; Martins, T.C.; Takase, F.K. Robot path planning using simulated annealing. INCOM'2006: 12th IFAC/IFIP/IFORS/IEEE/IMS Symposium Information Control Problems in Manufacturing, May 17-19, 2006, Saint-Etienne, France. 1-6.</w:t>
      </w:r>
      <w:r w:rsidR="008243D6" w:rsidRPr="00857D65">
        <w:rPr>
          <w:rFonts w:ascii="Arial" w:hAnsi="Arial" w:cs="Arial"/>
          <w:b/>
          <w:bCs/>
          <w:sz w:val="16"/>
          <w:szCs w:val="16"/>
        </w:rPr>
        <w:t xml:space="preserve"> </w:t>
      </w:r>
    </w:p>
  </w:footnote>
  <w:footnote w:id="11">
    <w:p w14:paraId="579AC749" w14:textId="632E620B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</w:p>
  </w:footnote>
  <w:footnote w:id="12">
    <w:p w14:paraId="693DF797" w14:textId="00B60D71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62828B17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</w:t>
      </w:r>
      <w:r w:rsidRPr="003A46A0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S. Koenig and M. Likhachev. D* </w:t>
      </w:r>
      <w:r w:rsidRPr="00C05F0D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 xml:space="preserve"> pages 476-483, 2002. </w:t>
      </w:r>
    </w:p>
  </w:footnote>
  <w:footnote w:id="14">
    <w:p w14:paraId="3AAE4055" w14:textId="451ED349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Chien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</w:t>
      </w:r>
    </w:p>
  </w:footnote>
  <w:footnote w:id="15">
    <w:p w14:paraId="367438CD" w14:textId="05743078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108AD52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</w:t>
      </w:r>
    </w:p>
  </w:footnote>
  <w:footnote w:id="17">
    <w:p w14:paraId="22D51C5F" w14:textId="4A9C80DE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</w:t>
      </w:r>
    </w:p>
  </w:footnote>
  <w:footnote w:id="18">
    <w:p w14:paraId="352E6B3F" w14:textId="6D542C5E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Burchardt, H.; Salomon, R. Implementation of Path Planning using Genetic Algorithms on Mobile Robots. In Proceedings of the 2006 IEEE International Conference on Evolutionary Computation, Vancouver, BC, Canada, 16–21 July 2006; pp. 1831–1836.</w:t>
      </w:r>
      <w:r w:rsidR="008243D6" w:rsidRPr="002874C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51370443" w:rsidR="00246588" w:rsidRPr="00B3650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</w:p>
    <w:p w14:paraId="094D3CE7" w14:textId="5E25443C" w:rsidR="00246588" w:rsidRPr="00B36507" w:rsidRDefault="00246588">
      <w:pPr>
        <w:pStyle w:val="af3"/>
      </w:pPr>
    </w:p>
  </w:footnote>
  <w:footnote w:id="20">
    <w:p w14:paraId="05CB780B" w14:textId="6B15C3DC" w:rsidR="00E41E34" w:rsidRPr="00B36507" w:rsidRDefault="00E41E34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B36507">
        <w:rPr>
          <w:rFonts w:ascii="Arial" w:hAnsi="Arial" w:cs="Arial"/>
          <w:b/>
          <w:bCs/>
          <w:sz w:val="12"/>
          <w:szCs w:val="12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Официальный</w:t>
      </w:r>
      <w:r w:rsidRPr="00B36507">
        <w:rPr>
          <w:rStyle w:val="a5"/>
          <w:rFonts w:ascii="Arial" w:hAnsi="Arial" w:cs="Arial"/>
          <w:sz w:val="12"/>
          <w:szCs w:val="12"/>
        </w:rPr>
        <w:t xml:space="preserve">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сайт</w:t>
      </w:r>
      <w:r w:rsidRPr="00B36507">
        <w:rPr>
          <w:rStyle w:val="a5"/>
          <w:rFonts w:ascii="Arial" w:hAnsi="Arial" w:cs="Arial"/>
          <w:sz w:val="12"/>
          <w:szCs w:val="12"/>
        </w:rPr>
        <w:t xml:space="preserve">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B36507">
        <w:rPr>
          <w:rStyle w:val="a5"/>
          <w:rFonts w:ascii="Arial" w:hAnsi="Arial" w:cs="Arial"/>
          <w:sz w:val="12"/>
          <w:szCs w:val="12"/>
        </w:rPr>
        <w:t>:</w:t>
      </w:r>
      <w:r w:rsidRPr="00B36507">
        <w:rPr>
          <w:rFonts w:ascii="Arial" w:hAnsi="Arial" w:cs="Arial"/>
          <w:sz w:val="12"/>
          <w:szCs w:val="12"/>
        </w:rPr>
        <w:t xml:space="preserve"> </w:t>
      </w:r>
      <w:hyperlink r:id="rId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B36507">
          <w:rPr>
            <w:rStyle w:val="af0"/>
            <w:rFonts w:ascii="Arial" w:hAnsi="Arial" w:cs="Arial"/>
            <w:sz w:val="12"/>
            <w:szCs w:val="12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B36507">
          <w:rPr>
            <w:rStyle w:val="af0"/>
            <w:rFonts w:ascii="Arial" w:hAnsi="Arial" w:cs="Arial"/>
            <w:sz w:val="12"/>
            <w:szCs w:val="12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B36507">
          <w:rPr>
            <w:rStyle w:val="af0"/>
            <w:rFonts w:ascii="Arial" w:hAnsi="Arial" w:cs="Arial"/>
            <w:sz w:val="12"/>
            <w:szCs w:val="12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3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241AA702" w14:textId="77777777" w:rsidR="008243D6" w:rsidRPr="00244B8A" w:rsidRDefault="00FD10F2" w:rsidP="00244B8A">
      <w:pPr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="00201BFC" w:rsidRPr="00244B8A">
        <w:rPr>
          <w:rFonts w:cstheme="minorHAnsi"/>
          <w:sz w:val="12"/>
          <w:szCs w:val="12"/>
          <w:lang w:val="ru-RU"/>
        </w:rPr>
        <w:t>.</w:t>
      </w:r>
      <w:r w:rsidRPr="00244B8A">
        <w:rPr>
          <w:rFonts w:cstheme="minorHAnsi"/>
          <w:sz w:val="12"/>
          <w:szCs w:val="12"/>
          <w:lang w:val="ru-RU"/>
        </w:rPr>
        <w:t xml:space="preserve"> </w:t>
      </w:r>
      <w:r w:rsidR="008243D6"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75F61828" w14:textId="2D85BF49" w:rsidR="00FD10F2" w:rsidRPr="00AD7150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25"/>
  </w:num>
  <w:num w:numId="5">
    <w:abstractNumId w:val="37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2"/>
  </w:num>
  <w:num w:numId="18">
    <w:abstractNumId w:val="13"/>
  </w:num>
  <w:num w:numId="19">
    <w:abstractNumId w:val="28"/>
  </w:num>
  <w:num w:numId="20">
    <w:abstractNumId w:val="38"/>
  </w:num>
  <w:num w:numId="21">
    <w:abstractNumId w:val="18"/>
  </w:num>
  <w:num w:numId="22">
    <w:abstractNumId w:val="4"/>
  </w:num>
  <w:num w:numId="23">
    <w:abstractNumId w:val="6"/>
  </w:num>
  <w:num w:numId="24">
    <w:abstractNumId w:val="40"/>
  </w:num>
  <w:num w:numId="25">
    <w:abstractNumId w:val="2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39"/>
  </w:num>
  <w:num w:numId="31">
    <w:abstractNumId w:val="19"/>
  </w:num>
  <w:num w:numId="32">
    <w:abstractNumId w:val="22"/>
  </w:num>
  <w:num w:numId="33">
    <w:abstractNumId w:val="16"/>
  </w:num>
  <w:num w:numId="34">
    <w:abstractNumId w:val="36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E0297"/>
    <w:rsid w:val="000E241F"/>
    <w:rsid w:val="00112A63"/>
    <w:rsid w:val="00115594"/>
    <w:rsid w:val="0012090F"/>
    <w:rsid w:val="00127648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4B8A"/>
    <w:rsid w:val="00246031"/>
    <w:rsid w:val="00246588"/>
    <w:rsid w:val="00254AD1"/>
    <w:rsid w:val="00255F2C"/>
    <w:rsid w:val="0026399C"/>
    <w:rsid w:val="002750D5"/>
    <w:rsid w:val="0027648A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129AB"/>
    <w:rsid w:val="0032178F"/>
    <w:rsid w:val="0032233D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A46A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57"/>
    <w:rsid w:val="00554C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243D6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34154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B786B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785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36507"/>
    <w:rsid w:val="00B415AA"/>
    <w:rsid w:val="00B439F2"/>
    <w:rsid w:val="00B47268"/>
    <w:rsid w:val="00B51642"/>
    <w:rsid w:val="00B77F6C"/>
    <w:rsid w:val="00B813B7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5F0D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93644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27C7"/>
    <w:rsid w:val="00F73B16"/>
    <w:rsid w:val="00FB617E"/>
    <w:rsid w:val="00FB6EFD"/>
    <w:rsid w:val="00FC0F44"/>
    <w:rsid w:val="00FC1ECD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yberbotics.com/doc/guide/inde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hyperlink" Target="https://cyberbotics.com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github.com/cyberbotics/webot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berbotics/webots" TargetMode="External"/><Relationship Id="rId2" Type="http://schemas.openxmlformats.org/officeDocument/2006/relationships/hyperlink" Target="https://cyberbotics.com/doc/guide/index" TargetMode="External"/><Relationship Id="rId1" Type="http://schemas.openxmlformats.org/officeDocument/2006/relationships/hyperlink" Target="https://cyberbot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8</Pages>
  <Words>6301</Words>
  <Characters>3591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2</cp:revision>
  <dcterms:created xsi:type="dcterms:W3CDTF">2024-05-11T17:51:00Z</dcterms:created>
  <dcterms:modified xsi:type="dcterms:W3CDTF">2024-05-16T11:14:00Z</dcterms:modified>
</cp:coreProperties>
</file>